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36D45C" w14:textId="77777777">
      <w:pPr>
        <w:pStyle w:val="Normalutanindragellerluft"/>
      </w:pPr>
      <w:r>
        <w:t xml:space="preserve"> </w:t>
      </w:r>
    </w:p>
    <w:sdt>
      <w:sdtPr>
        <w:alias w:val="CC_Boilerplate_4"/>
        <w:tag w:val="CC_Boilerplate_4"/>
        <w:id w:val="-1644581176"/>
        <w:lock w:val="sdtLocked"/>
        <w:placeholder>
          <w:docPart w:val="16DB1A7B506247BBAA5020AB0037550F"/>
        </w:placeholder>
        <w15:appearance w15:val="hidden"/>
        <w:text/>
      </w:sdtPr>
      <w:sdtEndPr/>
      <w:sdtContent>
        <w:p w:rsidR="00AF30DD" w:rsidP="00CC4C93" w:rsidRDefault="00AF30DD" w14:paraId="2536D45D" w14:textId="77777777">
          <w:pPr>
            <w:pStyle w:val="Rubrik1"/>
          </w:pPr>
          <w:r>
            <w:t>Förslag till riksdagsbeslut</w:t>
          </w:r>
        </w:p>
      </w:sdtContent>
    </w:sdt>
    <w:sdt>
      <w:sdtPr>
        <w:alias w:val="Yrkande 1"/>
        <w:tag w:val="15670fbd-1d7a-483e-9bd3-76646328665c"/>
        <w:id w:val="1423917855"/>
        <w:lock w:val="sdtLocked"/>
      </w:sdtPr>
      <w:sdtEndPr/>
      <w:sdtContent>
        <w:p w:rsidR="00391E89" w:rsidRDefault="00A751EC" w14:paraId="2536D45E" w14:textId="77777777">
          <w:pPr>
            <w:pStyle w:val="Frslagstext"/>
          </w:pPr>
          <w:r>
            <w:t>Riksdagen ställer sig bakom det som anförs i motionen om att dagens ålfisketillstånd ska övergå till att vara överförbara mellan personer och tillkännager detta för regeringen.</w:t>
          </w:r>
        </w:p>
      </w:sdtContent>
    </w:sdt>
    <w:p w:rsidR="00AF30DD" w:rsidP="00AF30DD" w:rsidRDefault="000156D9" w14:paraId="2536D45F" w14:textId="77777777">
      <w:pPr>
        <w:pStyle w:val="Rubrik1"/>
      </w:pPr>
      <w:bookmarkStart w:name="MotionsStart" w:id="0"/>
      <w:bookmarkEnd w:id="0"/>
      <w:r>
        <w:t>Motivering</w:t>
      </w:r>
    </w:p>
    <w:p w:rsidR="00A264E5" w:rsidP="00A264E5" w:rsidRDefault="00A264E5" w14:paraId="2536D460" w14:textId="77777777">
      <w:pPr>
        <w:pStyle w:val="Normalutanindragellerluft"/>
      </w:pPr>
      <w:r>
        <w:t>Ålen anses vara en hotad art och flera åtgärder har införts för att skydda ålen. EU har</w:t>
      </w:r>
    </w:p>
    <w:p w:rsidR="00A264E5" w:rsidP="00A264E5" w:rsidRDefault="00A264E5" w14:paraId="2536D461" w14:textId="77777777">
      <w:pPr>
        <w:pStyle w:val="Normalutanindragellerluft"/>
      </w:pPr>
      <w:r>
        <w:t>beslutat om en återhämtningsplan och i Sverige finns en nationell förvaltningsplan. Det svenska förhållningssättet och synen på problematiken är mycket seriös. Bland annat innebär det att ålfiske är förbjudet, med undantag för vissa yrkesfiskare och i vissa vatten. Antalet yrkesfiskare som innehar tillstånd att fiska ål är strikt begränsat.</w:t>
      </w:r>
    </w:p>
    <w:p w:rsidR="00A264E5" w:rsidP="00A264E5" w:rsidRDefault="00A264E5" w14:paraId="2536D462" w14:textId="77777777">
      <w:pPr>
        <w:pStyle w:val="Normalutanindragellerluft"/>
      </w:pPr>
      <w:r>
        <w:t xml:space="preserve"> </w:t>
      </w:r>
    </w:p>
    <w:p w:rsidR="00A264E5" w:rsidP="00A264E5" w:rsidRDefault="00A264E5" w14:paraId="2536D463" w14:textId="632C06D3">
      <w:pPr>
        <w:pStyle w:val="Normalutanindragellerluft"/>
      </w:pPr>
      <w:r>
        <w:t>En levande kust och skärgård, ett gynnande av småföretagande och ett vidmakthållande av ett småskaligt insjö- och kustnära</w:t>
      </w:r>
      <w:r w:rsidR="000F2697">
        <w:t xml:space="preserve"> fiske – ett levande kulturarv –</w:t>
      </w:r>
      <w:r>
        <w:t xml:space="preserve"> är viktiga värden. Men dessa värden riskerar nu att gå förlorade om </w:t>
      </w:r>
      <w:r>
        <w:lastRenderedPageBreak/>
        <w:t>inte möjligheten att överlåta företaget som bedriver kustfiske/ålfiske till annan person införs.</w:t>
      </w:r>
    </w:p>
    <w:p w:rsidR="00A264E5" w:rsidP="00A264E5" w:rsidRDefault="00A264E5" w14:paraId="2536D464" w14:textId="77777777">
      <w:pPr>
        <w:pStyle w:val="Normalutanindragellerluft"/>
      </w:pPr>
      <w:r>
        <w:t xml:space="preserve"> </w:t>
      </w:r>
    </w:p>
    <w:p w:rsidR="00A264E5" w:rsidP="00A264E5" w:rsidRDefault="00A264E5" w14:paraId="2536D465" w14:textId="77777777">
      <w:pPr>
        <w:pStyle w:val="Normalutanindragellerluft"/>
      </w:pPr>
      <w:r>
        <w:t xml:space="preserve">Dagens innehavare av ålfisketillstånd riskerar att bli de sista svenska ålfiskarna. Detta på grund av att de, till skillnad mot vad som annars är brukligt med företag och rörelser, inte kan överlåta sina företag och därtill nödvändiga licenser att bedriva ålfiske till annan person. Orsaken till detta är att tillståndet att fiska ål är personligt och ej överlåtbart. </w:t>
      </w:r>
    </w:p>
    <w:p w:rsidR="00A264E5" w:rsidP="00A264E5" w:rsidRDefault="00A264E5" w14:paraId="2536D466" w14:textId="77777777">
      <w:pPr>
        <w:pStyle w:val="Normalutanindragellerluft"/>
      </w:pPr>
      <w:r>
        <w:t xml:space="preserve"> </w:t>
      </w:r>
    </w:p>
    <w:p w:rsidR="00A264E5" w:rsidP="00A264E5" w:rsidRDefault="00A264E5" w14:paraId="2536D467" w14:textId="77777777">
      <w:pPr>
        <w:pStyle w:val="Normalutanindragellerluft"/>
      </w:pPr>
      <w:r>
        <w:t>Detta är självklart inte en rimlig ordning och situationen riskerar att leda till att dagens ålfiskeföretag ej kan fortsätta sin verksamhet när innevarande tillståndshavare upphör.</w:t>
      </w:r>
    </w:p>
    <w:p w:rsidR="00A264E5" w:rsidP="00A264E5" w:rsidRDefault="00A264E5" w14:paraId="2536D468" w14:textId="2B0EAE6F">
      <w:pPr>
        <w:pStyle w:val="Normalutanindragellerluft"/>
      </w:pPr>
      <w:bookmarkStart w:name="_GoBack" w:id="1"/>
      <w:bookmarkEnd w:id="1"/>
    </w:p>
    <w:p w:rsidR="00AF30DD" w:rsidP="00A264E5" w:rsidRDefault="00A264E5" w14:paraId="2536D469" w14:textId="77777777">
      <w:pPr>
        <w:pStyle w:val="Normalutanindragellerluft"/>
      </w:pPr>
      <w:r>
        <w:t>Med stöd i ovanstående må därför riksdagen för regeringen tillkännage som sin mening att dagens ålfisketillstånd ska övergå till att vara överförbara mellan personer.</w:t>
      </w:r>
    </w:p>
    <w:sdt>
      <w:sdtPr>
        <w:rPr>
          <w:i/>
        </w:rPr>
        <w:alias w:val="CC_Underskrifter"/>
        <w:tag w:val="CC_Underskrifter"/>
        <w:id w:val="583496634"/>
        <w:lock w:val="sdtContentLocked"/>
        <w:placeholder>
          <w:docPart w:val="62DD8F4436034BA08B88334C07ADA723"/>
        </w:placeholder>
        <w15:appearance w15:val="hidden"/>
      </w:sdtPr>
      <w:sdtEndPr/>
      <w:sdtContent>
        <w:p w:rsidRPr="00ED19F0" w:rsidR="00865E70" w:rsidP="00413157" w:rsidRDefault="000F2697" w14:paraId="2536D4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Ola Johansson (C)</w:t>
            </w:r>
          </w:p>
        </w:tc>
      </w:tr>
    </w:tbl>
    <w:p w:rsidR="005F774D" w:rsidRDefault="005F774D" w14:paraId="2536D46E" w14:textId="77777777"/>
    <w:sectPr w:rsidR="005F77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6D470" w14:textId="77777777" w:rsidR="00756A06" w:rsidRDefault="00756A06" w:rsidP="000C1CAD">
      <w:pPr>
        <w:spacing w:line="240" w:lineRule="auto"/>
      </w:pPr>
      <w:r>
        <w:separator/>
      </w:r>
    </w:p>
  </w:endnote>
  <w:endnote w:type="continuationSeparator" w:id="0">
    <w:p w14:paraId="2536D471" w14:textId="77777777" w:rsidR="00756A06" w:rsidRDefault="00756A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D4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26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D47C" w14:textId="77777777" w:rsidR="00D26F9C" w:rsidRDefault="00D26F9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10</w:instrText>
    </w:r>
    <w:r>
      <w:fldChar w:fldCharType="end"/>
    </w:r>
    <w:r>
      <w:instrText xml:space="preserve"> &gt; </w:instrText>
    </w:r>
    <w:r>
      <w:fldChar w:fldCharType="begin"/>
    </w:r>
    <w:r>
      <w:instrText xml:space="preserve"> PRINTDATE \@ "yyyyMMddHHmm" </w:instrText>
    </w:r>
    <w:r>
      <w:fldChar w:fldCharType="separate"/>
    </w:r>
    <w:r>
      <w:rPr>
        <w:noProof/>
      </w:rPr>
      <w:instrText>2015100615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1</w:instrText>
    </w:r>
    <w:r>
      <w:fldChar w:fldCharType="end"/>
    </w:r>
    <w:r>
      <w:instrText xml:space="preserve"> </w:instrText>
    </w:r>
    <w:r>
      <w:fldChar w:fldCharType="separate"/>
    </w:r>
    <w:r>
      <w:rPr>
        <w:noProof/>
      </w:rPr>
      <w:t>2015-10-06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D46E" w14:textId="77777777" w:rsidR="00756A06" w:rsidRDefault="00756A06" w:rsidP="000C1CAD">
      <w:pPr>
        <w:spacing w:line="240" w:lineRule="auto"/>
      </w:pPr>
      <w:r>
        <w:separator/>
      </w:r>
    </w:p>
  </w:footnote>
  <w:footnote w:type="continuationSeparator" w:id="0">
    <w:p w14:paraId="2536D46F" w14:textId="77777777" w:rsidR="00756A06" w:rsidRDefault="00756A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36D4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F2697" w14:paraId="2536D4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98</w:t>
        </w:r>
      </w:sdtContent>
    </w:sdt>
  </w:p>
  <w:p w:rsidR="00A42228" w:rsidP="00283E0F" w:rsidRDefault="000F2697" w14:paraId="2536D479" w14:textId="77777777">
    <w:pPr>
      <w:pStyle w:val="FSHRub2"/>
    </w:pPr>
    <w:sdt>
      <w:sdtPr>
        <w:alias w:val="CC_Noformat_Avtext"/>
        <w:tag w:val="CC_Noformat_Avtext"/>
        <w:id w:val="1389603703"/>
        <w:lock w:val="sdtContentLocked"/>
        <w15:appearance w15:val="hidden"/>
        <w:text/>
      </w:sdtPr>
      <w:sdtEndPr/>
      <w:sdtContent>
        <w:r>
          <w:t>av Anders Åkesson och Ola Johansson (båda C)</w:t>
        </w:r>
      </w:sdtContent>
    </w:sdt>
  </w:p>
  <w:sdt>
    <w:sdtPr>
      <w:alias w:val="CC_Noformat_Rubtext"/>
      <w:tag w:val="CC_Noformat_Rubtext"/>
      <w:id w:val="1800419874"/>
      <w:lock w:val="sdtLocked"/>
      <w15:appearance w15:val="hidden"/>
      <w:text/>
    </w:sdtPr>
    <w:sdtEndPr/>
    <w:sdtContent>
      <w:p w:rsidR="00A42228" w:rsidP="00283E0F" w:rsidRDefault="00CB7DFB" w14:paraId="2536D47A" w14:textId="77777777">
        <w:pPr>
          <w:pStyle w:val="FSHRub2"/>
        </w:pPr>
        <w:r>
          <w:t>Överlåtelse av tillstånd att fiska ål</w:t>
        </w:r>
      </w:p>
    </w:sdtContent>
  </w:sdt>
  <w:sdt>
    <w:sdtPr>
      <w:alias w:val="CC_Boilerplate_3"/>
      <w:tag w:val="CC_Boilerplate_3"/>
      <w:id w:val="-1567486118"/>
      <w:lock w:val="sdtContentLocked"/>
      <w15:appearance w15:val="hidden"/>
      <w:text w:multiLine="1"/>
    </w:sdtPr>
    <w:sdtEndPr/>
    <w:sdtContent>
      <w:p w:rsidR="00A42228" w:rsidP="00283E0F" w:rsidRDefault="00A42228" w14:paraId="2536D4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64E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697"/>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E89"/>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15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461"/>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74D"/>
    <w:rsid w:val="00602D39"/>
    <w:rsid w:val="006039EC"/>
    <w:rsid w:val="006064BC"/>
    <w:rsid w:val="00612D6C"/>
    <w:rsid w:val="006147B4"/>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6A3"/>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A0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72D"/>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2D05"/>
    <w:rsid w:val="009F6B5E"/>
    <w:rsid w:val="009F753E"/>
    <w:rsid w:val="00A02C00"/>
    <w:rsid w:val="00A033BB"/>
    <w:rsid w:val="00A03BC8"/>
    <w:rsid w:val="00A0652D"/>
    <w:rsid w:val="00A07DB9"/>
    <w:rsid w:val="00A125D3"/>
    <w:rsid w:val="00A13B3B"/>
    <w:rsid w:val="00A148A5"/>
    <w:rsid w:val="00A1750A"/>
    <w:rsid w:val="00A24E73"/>
    <w:rsid w:val="00A25917"/>
    <w:rsid w:val="00A264E5"/>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1E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DFB"/>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F9C"/>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AE7"/>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36D45C"/>
  <w15:chartTrackingRefBased/>
  <w15:docId w15:val="{739D280D-3932-4A2F-AA40-0AC3B559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4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DB1A7B506247BBAA5020AB0037550F"/>
        <w:category>
          <w:name w:val="Allmänt"/>
          <w:gallery w:val="placeholder"/>
        </w:category>
        <w:types>
          <w:type w:val="bbPlcHdr"/>
        </w:types>
        <w:behaviors>
          <w:behavior w:val="content"/>
        </w:behaviors>
        <w:guid w:val="{63026B21-3E3C-408C-A1A7-5758C868B9D5}"/>
      </w:docPartPr>
      <w:docPartBody>
        <w:p w:rsidR="009A7C81" w:rsidRDefault="00BF1574">
          <w:pPr>
            <w:pStyle w:val="16DB1A7B506247BBAA5020AB0037550F"/>
          </w:pPr>
          <w:r w:rsidRPr="009A726D">
            <w:rPr>
              <w:rStyle w:val="Platshllartext"/>
            </w:rPr>
            <w:t>Klicka här för att ange text.</w:t>
          </w:r>
        </w:p>
      </w:docPartBody>
    </w:docPart>
    <w:docPart>
      <w:docPartPr>
        <w:name w:val="62DD8F4436034BA08B88334C07ADA723"/>
        <w:category>
          <w:name w:val="Allmänt"/>
          <w:gallery w:val="placeholder"/>
        </w:category>
        <w:types>
          <w:type w:val="bbPlcHdr"/>
        </w:types>
        <w:behaviors>
          <w:behavior w:val="content"/>
        </w:behaviors>
        <w:guid w:val="{AD51FA80-F2AD-4A38-9F55-19EECA8B91A4}"/>
      </w:docPartPr>
      <w:docPartBody>
        <w:p w:rsidR="009A7C81" w:rsidRDefault="00BF1574">
          <w:pPr>
            <w:pStyle w:val="62DD8F4436034BA08B88334C07ADA72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74"/>
    <w:rsid w:val="00565DB4"/>
    <w:rsid w:val="009A7C81"/>
    <w:rsid w:val="00BF15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DB1A7B506247BBAA5020AB0037550F">
    <w:name w:val="16DB1A7B506247BBAA5020AB0037550F"/>
  </w:style>
  <w:style w:type="paragraph" w:customStyle="1" w:styleId="970EA5115E854A17BEFD682E43F2A269">
    <w:name w:val="970EA5115E854A17BEFD682E43F2A269"/>
  </w:style>
  <w:style w:type="paragraph" w:customStyle="1" w:styleId="62DD8F4436034BA08B88334C07ADA723">
    <w:name w:val="62DD8F4436034BA08B88334C07ADA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22</RubrikLookup>
    <MotionGuid xmlns="00d11361-0b92-4bae-a181-288d6a55b763">5274fd0a-bb38-4491-ad35-daf19548382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7833-4689-462B-8CB6-A7F5FA9293A6}"/>
</file>

<file path=customXml/itemProps2.xml><?xml version="1.0" encoding="utf-8"?>
<ds:datastoreItem xmlns:ds="http://schemas.openxmlformats.org/officeDocument/2006/customXml" ds:itemID="{83C6A626-0443-41AD-A94C-91C91CCDFB3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D6E304C-106E-430B-B452-6EBBD1A18AFA}"/>
</file>

<file path=customXml/itemProps5.xml><?xml version="1.0" encoding="utf-8"?>
<ds:datastoreItem xmlns:ds="http://schemas.openxmlformats.org/officeDocument/2006/customXml" ds:itemID="{7DA6533F-FB91-47E2-9BC3-AB7196E5CD57}"/>
</file>

<file path=docProps/app.xml><?xml version="1.0" encoding="utf-8"?>
<Properties xmlns="http://schemas.openxmlformats.org/officeDocument/2006/extended-properties" xmlns:vt="http://schemas.openxmlformats.org/officeDocument/2006/docPropsVTypes">
  <Template>GranskaMot</Template>
  <TotalTime>6</TotalTime>
  <Pages>2</Pages>
  <Words>259</Words>
  <Characters>1480</Characters>
  <Application>Microsoft Office Word</Application>
  <DocSecurity>0</DocSecurity>
  <Lines>3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3 Ålfiske</vt:lpstr>
      <vt:lpstr/>
    </vt:vector>
  </TitlesOfParts>
  <Company>Sveriges riksdag</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3 Överlåtelse av tillstånd att fiska ål</dc:title>
  <dc:subject/>
  <dc:creator>Marianne Magnusson</dc:creator>
  <cp:keywords/>
  <dc:description/>
  <cp:lastModifiedBy>Kerstin Carlqvist</cp:lastModifiedBy>
  <cp:revision>9</cp:revision>
  <cp:lastPrinted>2015-10-06T13:01:00Z</cp:lastPrinted>
  <dcterms:created xsi:type="dcterms:W3CDTF">2015-10-01T14:10:00Z</dcterms:created>
  <dcterms:modified xsi:type="dcterms:W3CDTF">2016-08-04T08: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6AEF4AF1A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6AEF4AF1ADD.docx</vt:lpwstr>
  </property>
  <property fmtid="{D5CDD505-2E9C-101B-9397-08002B2CF9AE}" pid="11" name="RevisionsOn">
    <vt:lpwstr>1</vt:lpwstr>
  </property>
</Properties>
</file>